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F9" w:rsidRPr="001B74F3" w:rsidRDefault="00474BF9" w:rsidP="00ED400F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4556D8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участвовав</w:t>
      </w:r>
      <w:r w:rsidR="00ED40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шие в различных конкурсах в 2019-2020 </w:t>
      </w:r>
      <w:proofErr w:type="spellStart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</w:t>
      </w:r>
      <w:proofErr w:type="gramStart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г</w:t>
      </w:r>
      <w:proofErr w:type="gramEnd"/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у</w:t>
      </w:r>
      <w:proofErr w:type="spellEnd"/>
    </w:p>
    <w:tbl>
      <w:tblPr>
        <w:tblStyle w:val="11"/>
        <w:tblW w:w="0" w:type="auto"/>
        <w:tblLook w:val="04A0"/>
      </w:tblPr>
      <w:tblGrid>
        <w:gridCol w:w="458"/>
        <w:gridCol w:w="4237"/>
        <w:gridCol w:w="2634"/>
        <w:gridCol w:w="1962"/>
        <w:gridCol w:w="1811"/>
        <w:gridCol w:w="2062"/>
        <w:gridCol w:w="1622"/>
      </w:tblGrid>
      <w:tr w:rsidR="00DB7A01" w:rsidRPr="001B74F3" w:rsidTr="00D47DC1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онкурсного мероприят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01" w:rsidRPr="001B74F3" w:rsidRDefault="00DB7A01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01" w:rsidRPr="001B74F3" w:rsidRDefault="003C56E0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</w:t>
            </w:r>
          </w:p>
        </w:tc>
      </w:tr>
      <w:tr w:rsidR="00480C83" w:rsidRPr="001B74F3" w:rsidTr="008627A6">
        <w:trPr>
          <w:trHeight w:val="1305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8627A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Конкурс «Лучший экспонат » 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пециализированной выставки-ярмарки Кузбасс</w:t>
            </w:r>
            <w:r>
              <w:rPr>
                <w:rFonts w:ascii="Times New Roman" w:hAnsi="Times New Roman"/>
                <w:sz w:val="24"/>
                <w:szCs w:val="24"/>
              </w:rPr>
              <w:t>кий образовательный форум - 2020</w:t>
            </w: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«Ж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, заведующий</w:t>
            </w:r>
          </w:p>
          <w:p w:rsidR="00480C8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</w:p>
          <w:p w:rsidR="00480C8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Баранова О.В.</w:t>
            </w:r>
            <w:r w:rsidRPr="004B3FF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480C83" w:rsidRPr="004B3F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FF3"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  <w:p w:rsidR="00480C83" w:rsidRPr="001B74F3" w:rsidRDefault="00480C83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FF3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4B3FF3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</w:t>
            </w:r>
          </w:p>
        </w:tc>
      </w:tr>
      <w:tr w:rsidR="00480C83" w:rsidRPr="001B74F3" w:rsidTr="008627A6">
        <w:trPr>
          <w:trHeight w:val="863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8627A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Кузбасс</w:t>
            </w:r>
            <w:r>
              <w:rPr>
                <w:rFonts w:ascii="Times New Roman" w:hAnsi="Times New Roman"/>
                <w:sz w:val="24"/>
                <w:szCs w:val="24"/>
              </w:rPr>
              <w:t>кий образовательный форум – 2020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» конкурс «Инновации в образовании»</w:t>
            </w: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Pr="001B74F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82" w:rsidRPr="001B74F3" w:rsidTr="00D47DC1">
        <w:trPr>
          <w:trHeight w:val="863"/>
        </w:trPr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627A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D47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ий</w:t>
            </w:r>
            <w:r w:rsidR="00D47DC1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» в рамках Сибирского научно – образовательного форума и специализированной выставка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арьер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педагог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852F82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82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0</w:t>
            </w:r>
          </w:p>
        </w:tc>
      </w:tr>
      <w:tr w:rsidR="00FF2B37" w:rsidRPr="001B74F3" w:rsidTr="00D47DC1">
        <w:trPr>
          <w:trHeight w:val="863"/>
        </w:trPr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8627A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ий видеоролик» в рамках Сибирского научно – образовательного форума и специализированной выставка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арьер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«Лучик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Default="00FF2B37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D47DC1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37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0</w:t>
            </w:r>
          </w:p>
        </w:tc>
      </w:tr>
      <w:tr w:rsidR="00D47DC1" w:rsidRPr="001B74F3" w:rsidTr="00D47DC1">
        <w:trPr>
          <w:trHeight w:val="863"/>
        </w:trPr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DC1" w:rsidRPr="001B74F3" w:rsidRDefault="008627A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DC1" w:rsidRPr="001B74F3" w:rsidRDefault="00D47DC1" w:rsidP="00D47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«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онат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» в рамках Сибирского научно – образовательного форума и специализированной выставка «</w:t>
            </w:r>
            <w:proofErr w:type="spellStart"/>
            <w:r w:rsidRPr="001B74F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1B74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4F3">
              <w:rPr>
                <w:rFonts w:ascii="Times New Roman" w:hAnsi="Times New Roman"/>
                <w:sz w:val="24"/>
                <w:szCs w:val="24"/>
              </w:rPr>
              <w:t>арьера</w:t>
            </w:r>
            <w:proofErr w:type="spellEnd"/>
            <w:r w:rsidRPr="001B74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C83" w:rsidRDefault="00480C83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4B3FF3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профессиональной коррекции нарушений разв</w:t>
            </w:r>
            <w:r>
              <w:rPr>
                <w:rFonts w:ascii="Times New Roman" w:hAnsi="Times New Roman"/>
                <w:sz w:val="24"/>
                <w:szCs w:val="24"/>
              </w:rPr>
              <w:t>ития детей дошкольного возраста»</w:t>
            </w:r>
          </w:p>
          <w:p w:rsidR="00D47DC1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комплекту дидактических пособий и интерактивных игр – презентаций по развитию фонематического слуха «В мире звук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унь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DC1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DC1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  <w:p w:rsidR="00D47DC1" w:rsidRPr="001B74F3" w:rsidRDefault="00D47DC1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DC1" w:rsidRPr="001B74F3" w:rsidRDefault="00D47DC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DC1" w:rsidRPr="001B74F3" w:rsidRDefault="00D47DC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0</w:t>
            </w:r>
          </w:p>
        </w:tc>
      </w:tr>
      <w:tr w:rsidR="00152935" w:rsidRPr="001B74F3" w:rsidTr="00D47DC1">
        <w:trPr>
          <w:trHeight w:val="86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«Классик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8E0990" w:rsidRDefault="00152935" w:rsidP="008E0990">
            <w:pPr>
              <w:pStyle w:val="1"/>
              <w:shd w:val="clear" w:color="auto" w:fill="FFFFFF"/>
              <w:spacing w:before="0" w:after="75" w:line="288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09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Память, которой не будет конца»</w:t>
            </w:r>
          </w:p>
          <w:p w:rsidR="00152935" w:rsidRPr="008E0990" w:rsidRDefault="00152935" w:rsidP="008E0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а К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0D4C86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</w:tr>
      <w:tr w:rsidR="00152935" w:rsidRPr="001B74F3" w:rsidTr="008627A6">
        <w:trPr>
          <w:trHeight w:val="43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8E0990" w:rsidRDefault="00152935" w:rsidP="008E0990">
            <w:pPr>
              <w:pStyle w:val="1"/>
              <w:shd w:val="clear" w:color="auto" w:fill="FFFFFF"/>
              <w:spacing w:before="0" w:after="75" w:line="288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E09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расный день календаря»</w:t>
            </w:r>
          </w:p>
          <w:p w:rsidR="00152935" w:rsidRPr="008E0990" w:rsidRDefault="00152935" w:rsidP="008E0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152935" w:rsidRPr="001B74F3" w:rsidTr="008627A6">
        <w:trPr>
          <w:trHeight w:val="48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8E0990" w:rsidRDefault="00152935" w:rsidP="008E0990">
            <w:pPr>
              <w:pStyle w:val="1"/>
              <w:shd w:val="clear" w:color="auto" w:fill="FFFFFF"/>
              <w:spacing w:before="0" w:after="75" w:line="288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35" w:rsidRPr="001B74F3" w:rsidTr="008627A6">
        <w:trPr>
          <w:trHeight w:val="54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8E0990" w:rsidRDefault="00152935" w:rsidP="008E0990">
            <w:pPr>
              <w:pStyle w:val="1"/>
              <w:shd w:val="clear" w:color="auto" w:fill="FFFFFF"/>
              <w:spacing w:before="0" w:after="75" w:line="288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8E0990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«Все работы хороши! Выбирай!»</w:t>
            </w:r>
          </w:p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2935" w:rsidRPr="001473D1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0</w:t>
            </w:r>
          </w:p>
        </w:tc>
      </w:tr>
      <w:tr w:rsidR="00152935" w:rsidRPr="001B74F3" w:rsidTr="008627A6">
        <w:trPr>
          <w:trHeight w:val="37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Pr="008E0990" w:rsidRDefault="00152935" w:rsidP="008E0990">
            <w:pPr>
              <w:pStyle w:val="1"/>
              <w:shd w:val="clear" w:color="auto" w:fill="FFFFFF"/>
              <w:spacing w:before="0" w:after="75" w:line="288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2935" w:rsidRPr="001B74F3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935" w:rsidRDefault="00152935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06" w:rsidRPr="001B74F3" w:rsidTr="00E1020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8E0990" w:rsidRDefault="00E10206" w:rsidP="00222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збука безопасности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634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E10206" w:rsidRDefault="00E10206" w:rsidP="00634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Pr="001A7A8B" w:rsidRDefault="00E10206" w:rsidP="00634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2019</w:t>
            </w:r>
          </w:p>
        </w:tc>
      </w:tr>
      <w:tr w:rsidR="00E10206" w:rsidRPr="001B74F3" w:rsidTr="00E1020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Pr="008E0990" w:rsidRDefault="00E10206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B74F3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10206" w:rsidRPr="00910D64" w:rsidRDefault="00E10206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Pr="00910D64" w:rsidRDefault="00E10206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2019</w:t>
            </w:r>
          </w:p>
        </w:tc>
      </w:tr>
      <w:tr w:rsidR="00194E60" w:rsidRPr="001B74F3" w:rsidTr="008627A6">
        <w:trPr>
          <w:trHeight w:val="57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27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2019 год – Год театра в России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Pr="00910D64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194E60" w:rsidRPr="001B74F3" w:rsidTr="001671D9">
        <w:trPr>
          <w:trHeight w:val="27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10D64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27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10D64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52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27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раз жизни – здоровый!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Pr="00910D64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6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10D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6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,2019</w:t>
            </w:r>
          </w:p>
        </w:tc>
      </w:tr>
      <w:tr w:rsidR="00194E60" w:rsidRPr="001B74F3" w:rsidTr="000F602B">
        <w:trPr>
          <w:trHeight w:val="82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0D64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0F602B">
        <w:trPr>
          <w:trHeight w:val="264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627A6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863"/>
        </w:trPr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>«Кузбасс – малая Родина»</w:t>
            </w:r>
          </w:p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 xml:space="preserve">Номинация «Гражданско-патриотическое воспитание»  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Кузбасс – малая Родина"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194E60" w:rsidRPr="001B74F3" w:rsidTr="008627A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 xml:space="preserve">Номинация «Гражданско-патриотическое воспитание»  </w:t>
            </w:r>
          </w:p>
          <w:p w:rsidR="00194E60" w:rsidRPr="00941DAC" w:rsidRDefault="00194E60" w:rsidP="00941DAC">
            <w:pPr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 "Героические улицы города </w:t>
            </w:r>
            <w:proofErr w:type="spellStart"/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селевска</w:t>
            </w:r>
            <w:proofErr w:type="spellEnd"/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 xml:space="preserve">Номинация «Гражданско-патриотическое воспитание»  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"Моя Родина - Кузбасс"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 xml:space="preserve">Номинация «Гражданско-патриотическое воспитание»  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оя малая Родина - </w:t>
            </w:r>
            <w:proofErr w:type="spellStart"/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онино</w:t>
            </w:r>
            <w:proofErr w:type="spellEnd"/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rPr>
          <w:trHeight w:val="863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>Номинация «Гражданско-патриотическое воспитание»</w:t>
            </w:r>
          </w:p>
          <w:p w:rsidR="00194E60" w:rsidRPr="00941DAC" w:rsidRDefault="00194E60" w:rsidP="00941DAC">
            <w:pPr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 «Кузбасс - содружество народов»</w:t>
            </w:r>
          </w:p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41DAC" w:rsidRDefault="00194E60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D47DC1">
        <w:trPr>
          <w:trHeight w:val="1380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«Дошколенок Кузбасс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ий педагогический проект»</w:t>
            </w:r>
          </w:p>
        </w:tc>
        <w:tc>
          <w:tcPr>
            <w:tcW w:w="1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1671D9">
            <w:pPr>
              <w:pStyle w:val="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О</w:t>
            </w:r>
            <w:r w:rsidRPr="0091287E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бластно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194E60" w:rsidRDefault="00194E60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94E60" w:rsidRPr="001B74F3" w:rsidRDefault="00194E60" w:rsidP="0048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В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71D9" w:rsidRPr="001B74F3" w:rsidTr="001671D9">
        <w:trPr>
          <w:trHeight w:val="60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Default="001671D9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Дошколенок Кузбасса "Педагогическая радуга -2019"</w:t>
            </w:r>
          </w:p>
        </w:tc>
        <w:tc>
          <w:tcPr>
            <w:tcW w:w="2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71D9" w:rsidRPr="0091287E" w:rsidRDefault="001671D9" w:rsidP="001671D9">
            <w:pPr>
              <w:pStyle w:val="text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</w:pPr>
            <w:r w:rsidRPr="0091287E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  <w:t>«Игра – это серьезно»</w:t>
            </w:r>
          </w:p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28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pStyle w:val="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1D9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Июнь, 2019</w:t>
            </w:r>
          </w:p>
        </w:tc>
      </w:tr>
      <w:tr w:rsidR="001671D9" w:rsidRPr="001B74F3" w:rsidTr="001671D9">
        <w:trPr>
          <w:trHeight w:val="765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Default="001671D9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71D9" w:rsidRPr="0091287E" w:rsidRDefault="001671D9" w:rsidP="001671D9">
            <w:pPr>
              <w:pStyle w:val="text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pStyle w:val="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71D9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1671D9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20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71D9" w:rsidRPr="0091287E" w:rsidRDefault="001671D9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1671D9">
        <w:trPr>
          <w:trHeight w:val="138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91287E" w:rsidRDefault="00194E60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Дошколенок Кузбасса "Планета детства"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</w:pPr>
            <w:r w:rsidRPr="0091287E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 xml:space="preserve"> </w:t>
            </w:r>
            <w:r w:rsidRPr="0091287E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  <w:t>«</w:t>
            </w:r>
            <w:r w:rsidRPr="009128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есть усвоение хороших привычек</w:t>
            </w:r>
            <w:r w:rsidRPr="0091287E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  <w:t>»</w:t>
            </w:r>
          </w:p>
          <w:p w:rsidR="00194E60" w:rsidRPr="0091287E" w:rsidRDefault="00194E60" w:rsidP="001671D9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 w:rsidRPr="009128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ое воспитание дошкольников</w:t>
            </w:r>
          </w:p>
          <w:p w:rsidR="00194E60" w:rsidRPr="0091287E" w:rsidRDefault="00194E60" w:rsidP="001671D9">
            <w:pPr>
              <w:pStyle w:val="text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91287E" w:rsidRDefault="00194E60" w:rsidP="001671D9">
            <w:pPr>
              <w:pStyle w:val="text"/>
              <w:spacing w:line="240" w:lineRule="auto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91287E" w:rsidRDefault="00194E6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D47DC1">
        <w:trPr>
          <w:trHeight w:val="726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огопедическая игротек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 для постановки и автоматизации звуков 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зычок и его друзья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86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</w:tr>
      <w:tr w:rsidR="00194E60" w:rsidRPr="001B74F3" w:rsidTr="008627A6">
        <w:trPr>
          <w:trHeight w:val="726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ремена год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 в подготовительной группе на тему «Золотая осень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86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8627A6"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B74F3" w:rsidRDefault="00194E60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рани педагогики»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6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A7A8B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A7A8B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2020 </w:t>
            </w:r>
          </w:p>
        </w:tc>
      </w:tr>
      <w:tr w:rsidR="00194E60" w:rsidRPr="001B74F3" w:rsidTr="000F602B">
        <w:trPr>
          <w:trHeight w:val="54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а ребенка и их защита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Pr="00823D6A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6A"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E60" w:rsidRPr="00913D52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0F602B">
        <w:trPr>
          <w:trHeight w:val="285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23D6A" w:rsidRDefault="00194E60" w:rsidP="000F602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ражданс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– патриотическое воспитание детей в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системе образования РФ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717F1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1C41C7" w:rsidRPr="001B74F3" w:rsidTr="000F602B">
        <w:trPr>
          <w:trHeight w:val="285"/>
        </w:trPr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1B74F3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0F602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оциальная адаптация дошкольников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1C7" w:rsidRDefault="001C41C7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2020 </w:t>
            </w:r>
          </w:p>
        </w:tc>
      </w:tr>
      <w:tr w:rsidR="00194E60" w:rsidRPr="001B74F3" w:rsidTr="008627A6"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E71A8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для воспитателей ДОУ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E71A8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E71A8" w:rsidRDefault="00194E60" w:rsidP="00862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E71A8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E71A8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194E60" w:rsidRPr="00AE71A8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  <w:tr w:rsidR="00194E60" w:rsidRPr="001B74F3" w:rsidTr="008627A6"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ового года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2020 </w:t>
            </w:r>
          </w:p>
        </w:tc>
      </w:tr>
      <w:tr w:rsidR="00194E60" w:rsidRPr="001B74F3" w:rsidTr="008627A6"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проекты</w:t>
            </w:r>
          </w:p>
          <w:p w:rsidR="00194E60" w:rsidRDefault="00194E60" w:rsidP="00862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2019 </w:t>
            </w:r>
          </w:p>
        </w:tc>
      </w:tr>
      <w:tr w:rsidR="00194E60" w:rsidRPr="001B74F3" w:rsidTr="001671D9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0108B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</w:rPr>
              <w:t>Учи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- </w:t>
            </w:r>
            <w:r w:rsidRPr="00AC2610">
              <w:rPr>
                <w:rFonts w:ascii="yandex-sans" w:hAnsi="yandex-sans"/>
                <w:color w:val="000000"/>
                <w:sz w:val="24"/>
                <w:szCs w:val="24"/>
              </w:rPr>
              <w:t>российская</w:t>
            </w:r>
          </w:p>
          <w:p w:rsidR="00194E60" w:rsidRPr="00AC2610" w:rsidRDefault="00194E60" w:rsidP="000108B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proofErr w:type="spellStart"/>
            <w:r w:rsidRPr="00AC2610">
              <w:rPr>
                <w:rFonts w:ascii="yandex-sans" w:hAnsi="yandex-sans"/>
                <w:color w:val="000000"/>
                <w:sz w:val="24"/>
                <w:szCs w:val="24"/>
              </w:rPr>
              <w:t>онлайн-платформа</w:t>
            </w:r>
            <w:proofErr w:type="spellEnd"/>
          </w:p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0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10">
              <w:rPr>
                <w:rFonts w:ascii="Times New Roman" w:hAnsi="Times New Roman"/>
                <w:sz w:val="24"/>
                <w:szCs w:val="24"/>
              </w:rPr>
              <w:t>Образовательный марафон «Соня</w:t>
            </w:r>
          </w:p>
          <w:p w:rsidR="00194E60" w:rsidRDefault="00194E60" w:rsidP="000108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610">
              <w:rPr>
                <w:rFonts w:ascii="Times New Roman" w:hAnsi="Times New Roman"/>
                <w:sz w:val="24"/>
                <w:szCs w:val="24"/>
              </w:rPr>
              <w:t>в стране знаний»</w:t>
            </w:r>
          </w:p>
          <w:p w:rsidR="00194E60" w:rsidRPr="00AC2610" w:rsidRDefault="00194E60" w:rsidP="000108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1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10"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194E60" w:rsidRPr="001B74F3" w:rsidTr="001671D9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108B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010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  <w:p w:rsidR="00194E60" w:rsidRPr="00AC261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A470F1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749DE" w:rsidRDefault="00194E60" w:rsidP="000F602B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портал «Воспитатель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нспекты занятий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6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D6A"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717F1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23D6A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для педагог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конкурс</w:t>
            </w:r>
            <w:proofErr w:type="spellEnd"/>
            <w:r w:rsidRPr="008749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Ф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823D6A" w:rsidRDefault="00194E60" w:rsidP="000F602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823D6A">
              <w:rPr>
                <w:rFonts w:ascii="Times New Roman" w:hAnsi="Times New Roman"/>
                <w:shd w:val="clear" w:color="auto" w:fill="FFFFFF"/>
              </w:rPr>
              <w:t>Социализация, гражданское и патриотическое воспитание</w:t>
            </w:r>
          </w:p>
          <w:p w:rsidR="00194E60" w:rsidRPr="00EB2DA3" w:rsidRDefault="00194E60" w:rsidP="000F602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23D6A">
              <w:rPr>
                <w:rFonts w:ascii="Times New Roman" w:hAnsi="Times New Roman"/>
                <w:shd w:val="clear" w:color="auto" w:fill="FFFFFF"/>
              </w:rPr>
              <w:t>обучающихся в условиях реализации требований ФГОС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717F1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диплом 1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EB2DA3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eastAsia="Calibri" w:hAnsi="Times New Roman"/>
                <w:sz w:val="24"/>
                <w:szCs w:val="24"/>
              </w:rPr>
              <w:t>«Педагоги России 2020»</w:t>
            </w:r>
          </w:p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eastAsia="Calibri" w:hAnsi="Times New Roman"/>
                <w:sz w:val="24"/>
                <w:szCs w:val="24"/>
              </w:rPr>
              <w:t>2020 - Год памяти и славы в ознаменование 75-летия Победы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икова К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94E60" w:rsidRPr="001B74F3" w:rsidTr="001671D9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5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Пин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етском саду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52935">
            <w:pPr>
              <w:jc w:val="center"/>
            </w:pPr>
            <w:proofErr w:type="spellStart"/>
            <w:r w:rsidRPr="000F267D"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 w:rsidRPr="000F267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ктябрь, 2019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ВПО «Доверие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ект, проектная деятельность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52935">
            <w:pPr>
              <w:jc w:val="center"/>
            </w:pPr>
            <w:proofErr w:type="spellStart"/>
            <w:r w:rsidRPr="000F267D"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 w:rsidRPr="000F267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52935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и науки Кемеровской области ГАУ ДО «Областной центр детского (юношеского технического творчества </w:t>
            </w:r>
            <w:r w:rsidRPr="00195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безопасности дорожного движения»  макет 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Безопасные дороги глазами детей» </w:t>
            </w:r>
          </w:p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Е.А. Фролова Е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9D150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онкурс «Горизонты педагогики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проект «Мы помним,  мы гордимся</w:t>
            </w:r>
          </w:p>
        </w:tc>
        <w:tc>
          <w:tcPr>
            <w:tcW w:w="19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Фролова Е.В </w:t>
            </w: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B74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B74F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1957EB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E60" w:rsidRPr="001957EB" w:rsidRDefault="00194E60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B5A0D">
            <w:pPr>
              <w:shd w:val="clear" w:color="auto" w:fill="FFFFFF"/>
              <w:tabs>
                <w:tab w:val="left" w:pos="390"/>
              </w:tabs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– конкурс «Развивающая предметно – пространственная среда ДОО как фактор развития ребенка дошкольного возраста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B5A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 - конкурс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8333FD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FB5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335361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2020</w:t>
            </w: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194E60" w:rsidP="006917A9">
            <w:pPr>
              <w:shd w:val="clear" w:color="auto" w:fill="FFFFFF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5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вый Всероссийский смотр-конкурс среди образовательных учреждений </w:t>
            </w:r>
            <w:r w:rsidRPr="00465DDD">
              <w:rPr>
                <w:rFonts w:ascii="Times New Roman" w:hAnsi="Times New Roman"/>
                <w:sz w:val="24"/>
                <w:szCs w:val="24"/>
              </w:rPr>
              <w:t>«Лучший сайт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го учреждения-2020»</w:t>
            </w:r>
            <w:proofErr w:type="gramEnd"/>
          </w:p>
          <w:p w:rsidR="00194E60" w:rsidRPr="005B0ADD" w:rsidRDefault="00194E60" w:rsidP="006917A9">
            <w:pPr>
              <w:shd w:val="clear" w:color="auto" w:fill="FFFFFF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5B0ADD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DD">
              <w:rPr>
                <w:rFonts w:ascii="Times New Roman" w:hAnsi="Times New Roman"/>
                <w:sz w:val="24"/>
                <w:szCs w:val="24"/>
              </w:rPr>
              <w:t>«Лучший сайт педагога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5B0ADD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5B0ADD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DD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465DDD" w:rsidRDefault="00194E6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65DDD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194E60" w:rsidRPr="005B0ADD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5B0ADD" w:rsidRDefault="00194E6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1B74F3" w:rsidTr="00D47DC1"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>Всероссийского ко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са «Воспитатель года России» </w:t>
            </w:r>
            <w:r w:rsidRPr="00F4770E">
              <w:rPr>
                <w:rFonts w:ascii="Times New Roman" w:hAnsi="Times New Roman"/>
                <w:sz w:val="24"/>
                <w:szCs w:val="24"/>
              </w:rPr>
              <w:t>(«Лесенка успеха -2020»)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енка успеха -2020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47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770E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770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5C5ED0" w:rsidRPr="001B74F3" w:rsidTr="00D47DC1"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ий Интернет – ресурс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F4770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1B74F3" w:rsidTr="00D47DC1"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енка успеха -2020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70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68054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47AB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1B74F3" w:rsidTr="00D47DC1"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F4770E" w:rsidRDefault="005C5ED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DD">
              <w:rPr>
                <w:rFonts w:ascii="Times New Roman" w:hAnsi="Times New Roman"/>
                <w:sz w:val="24"/>
                <w:szCs w:val="24"/>
              </w:rPr>
              <w:t>Специальный приз в номин</w:t>
            </w:r>
            <w:r>
              <w:rPr>
                <w:rFonts w:ascii="Times New Roman" w:hAnsi="Times New Roman"/>
                <w:sz w:val="24"/>
                <w:szCs w:val="24"/>
              </w:rPr>
              <w:t>ации «Приз зрительных симпатий»</w:t>
            </w:r>
          </w:p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DD">
              <w:rPr>
                <w:rFonts w:ascii="Times New Roman" w:hAnsi="Times New Roman"/>
                <w:sz w:val="24"/>
                <w:szCs w:val="24"/>
              </w:rPr>
              <w:t>«Лесенка успеха-2019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F4770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68054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DD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68054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D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5B0ADD" w:rsidRDefault="005C5ED0" w:rsidP="006917A9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2019 </w:t>
            </w:r>
          </w:p>
          <w:p w:rsidR="005C5ED0" w:rsidRPr="00F4770E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60" w:rsidRPr="001B74F3" w:rsidTr="00D47DC1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ПЕДЭКСПЕРТ Всероссийское тестирование Апрель - 2020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 w:rsidRPr="0091287E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Направление Педагогика и психология в дошкольной образовательной организации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 w:rsidRPr="0091287E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94E6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91287E" w:rsidRDefault="001C41C7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94E60" w:rsidRPr="0091287E">
              <w:rPr>
                <w:rFonts w:ascii="Times New Roman" w:hAnsi="Times New Roman"/>
                <w:sz w:val="24"/>
                <w:szCs w:val="24"/>
              </w:rPr>
              <w:t>прель, 2020</w:t>
            </w:r>
          </w:p>
        </w:tc>
      </w:tr>
      <w:tr w:rsidR="005C5ED0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– конкурс советской песни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«Сделано в ССР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Областной</w:t>
            </w: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МАДОУ №2 </w:t>
            </w:r>
          </w:p>
        </w:tc>
        <w:tc>
          <w:tcPr>
            <w:tcW w:w="20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5C5ED0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олдатской песни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 xml:space="preserve">«75 –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4"/>
              </w:rPr>
              <w:t>Городской</w:t>
            </w: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06" w:rsidRPr="001B74F3" w:rsidTr="00D47DC1"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ртал «Солнечный свет»</w:t>
            </w:r>
          </w:p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D7AB8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Методические разработки педагогов»</w:t>
            </w:r>
          </w:p>
        </w:tc>
        <w:tc>
          <w:tcPr>
            <w:tcW w:w="19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C41C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Левина И.И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91287E" w:rsidRDefault="00E10206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степени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C41C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оябрь, 2019 </w:t>
            </w:r>
          </w:p>
          <w:p w:rsidR="00E10206" w:rsidRPr="0091287E" w:rsidRDefault="00E10206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06" w:rsidRPr="001B74F3" w:rsidTr="00D47DC1"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День защитника отечества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r w:rsidRPr="000A36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36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  <w:r w:rsidRPr="000A36A0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A0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</w:tr>
      <w:tr w:rsidR="00E10206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ентация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</w:tc>
        <w:tc>
          <w:tcPr>
            <w:tcW w:w="20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671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E10206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Портал Образование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аимодействие педагогов и родителей в условиях реализации ФГОС всех уровней РФ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06" w:rsidRPr="001B74F3" w:rsidTr="00D47DC1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нкурс «Великая Победа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педагогический проект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1671D9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0A36A0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E10206" w:rsidRPr="001B74F3" w:rsidTr="00E10206">
        <w:trPr>
          <w:trHeight w:val="270"/>
        </w:trPr>
        <w:tc>
          <w:tcPr>
            <w:tcW w:w="4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ортал «ФГОС -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проект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 w:rsidRPr="000A36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36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E10206" w:rsidRPr="001B74F3" w:rsidTr="00E10206">
        <w:trPr>
          <w:trHeight w:val="270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206" w:rsidRPr="001B74F3" w:rsidTr="00D47DC1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Лучший педагог по обучению основам безопасного поведения на дорогах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ие разработки, передовой опыт, достижения в области безопасного поведения на дорогах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E10206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здание «Портал Образование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ДОУ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  <w:r w:rsidRPr="000A36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36A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E10206" w:rsidRPr="001B74F3" w:rsidTr="00E10206">
        <w:tc>
          <w:tcPr>
            <w:tcW w:w="4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едагогический конкурс «Успешные практики в образовании»</w:t>
            </w:r>
          </w:p>
        </w:tc>
        <w:tc>
          <w:tcPr>
            <w:tcW w:w="2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проекты»</w:t>
            </w:r>
          </w:p>
        </w:tc>
        <w:tc>
          <w:tcPr>
            <w:tcW w:w="1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P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0206" w:rsidRDefault="00E10206" w:rsidP="00E1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</w:tbl>
    <w:p w:rsidR="00F111D5" w:rsidRPr="001B74F3" w:rsidRDefault="00F111D5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111D5" w:rsidRPr="001B74F3" w:rsidRDefault="00F111D5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4BF9" w:rsidRDefault="00474BF9" w:rsidP="001B74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и, учас</w:t>
      </w:r>
      <w:r w:rsidR="007F1F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овавшие в различных конкурсах</w:t>
      </w:r>
    </w:p>
    <w:tbl>
      <w:tblPr>
        <w:tblStyle w:val="11"/>
        <w:tblW w:w="0" w:type="auto"/>
        <w:jc w:val="center"/>
        <w:tblLook w:val="04A0"/>
      </w:tblPr>
      <w:tblGrid>
        <w:gridCol w:w="663"/>
        <w:gridCol w:w="2524"/>
        <w:gridCol w:w="2852"/>
        <w:gridCol w:w="2834"/>
        <w:gridCol w:w="2387"/>
        <w:gridCol w:w="1490"/>
        <w:gridCol w:w="1753"/>
      </w:tblGrid>
      <w:tr w:rsidR="001B74F3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4F3" w:rsidRPr="004335DA" w:rsidRDefault="001B74F3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5D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4F3" w:rsidRPr="004335DA" w:rsidRDefault="001B74F3" w:rsidP="00020F6F">
            <w:pPr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A470F1" w:rsidRPr="004335DA" w:rsidTr="001671D9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30ADB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нтливые дети России 202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30ADB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8F">
              <w:rPr>
                <w:rFonts w:ascii="Times New Roman" w:hAnsi="Times New Roman"/>
                <w:sz w:val="24"/>
                <w:szCs w:val="24"/>
              </w:rPr>
              <w:t>Открытка ветерану "Победе 75!"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30ADB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A470F1" w:rsidRPr="00230ADB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еднова А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30ADB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230AD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A470F1" w:rsidRPr="004335DA" w:rsidTr="001671D9">
        <w:trPr>
          <w:trHeight w:val="84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0F602B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Шаги Великой Победы!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Гр. «Ягодка»</w:t>
            </w:r>
          </w:p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0F602B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0F602B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Красникова К.А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0F1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602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1671D9">
        <w:trPr>
          <w:trHeight w:val="30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Козлов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1957EB" w:rsidRDefault="00A470F1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470F1" w:rsidRPr="004335DA" w:rsidTr="001671D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Богданов 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957EB" w:rsidRDefault="00A470F1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1671D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465DDD">
              <w:rPr>
                <w:rFonts w:ascii="Times New Roman" w:hAnsi="Times New Roman"/>
                <w:sz w:val="24"/>
                <w:szCs w:val="24"/>
              </w:rPr>
              <w:t>Открытка ветерану «Победы 75!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рина</w:t>
            </w:r>
          </w:p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Баранова О.В.  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545645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A470F1" w:rsidRPr="004335DA" w:rsidTr="001671D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 Александр</w:t>
            </w:r>
          </w:p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545645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6917A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Вакуленко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465DDD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237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0F602B" w:rsidRDefault="005C5ED0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0F602B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Лиза</w:t>
            </w:r>
          </w:p>
          <w:p w:rsidR="005C5ED0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671D9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465DDD" w:rsidRDefault="005C5ED0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C5ED0" w:rsidRPr="004335DA" w:rsidTr="001671D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0F602B" w:rsidRDefault="005C5ED0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0F602B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Полина</w:t>
            </w:r>
          </w:p>
          <w:p w:rsidR="005C5ED0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671D9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465DDD" w:rsidRDefault="005C5ED0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6917A9">
        <w:trPr>
          <w:trHeight w:val="237"/>
          <w:jc w:val="center"/>
        </w:trPr>
        <w:tc>
          <w:tcPr>
            <w:tcW w:w="6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бразовательно-просветительское издание  «Альманах педагога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делка</w:t>
            </w:r>
          </w:p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2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Мака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9373D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545645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A470F1" w:rsidRPr="004335DA" w:rsidTr="001671D9">
        <w:trPr>
          <w:trHeight w:val="237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на лучшую новогоднюю поделку</w:t>
            </w: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на новогодней елке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F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фрем</w:t>
            </w:r>
          </w:p>
          <w:p w:rsidR="00A470F1" w:rsidRPr="00BA3856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29373D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545645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A470F1" w:rsidRPr="004335DA" w:rsidTr="006917A9">
        <w:trPr>
          <w:trHeight w:val="237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465DDD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6917A9">
        <w:trPr>
          <w:trHeight w:val="237"/>
          <w:jc w:val="center"/>
        </w:trPr>
        <w:tc>
          <w:tcPr>
            <w:tcW w:w="6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36155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им</w:t>
            </w:r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gramStart"/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учаем</w:t>
            </w:r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ДД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е фот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им</w:t>
            </w:r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gramStart"/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учаем</w:t>
            </w:r>
            <w:r w:rsidRPr="00136155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ДД»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Илья, Волкова Елизавета</w:t>
            </w:r>
          </w:p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465DDD" w:rsidRDefault="00A470F1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5C5ED0" w:rsidRPr="004335DA" w:rsidTr="00E10206">
        <w:trPr>
          <w:trHeight w:val="1558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6855">
              <w:rPr>
                <w:rFonts w:ascii="Times New Roman" w:hAnsi="Times New Roman"/>
                <w:sz w:val="24"/>
                <w:szCs w:val="24"/>
              </w:rPr>
              <w:t>нтернет-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«ГАИ и ЮИД –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содружество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ради жизни»,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посвященный</w:t>
            </w:r>
          </w:p>
          <w:p w:rsidR="005C5ED0" w:rsidRPr="00E66855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55">
              <w:rPr>
                <w:rFonts w:ascii="Times New Roman" w:hAnsi="Times New Roman"/>
                <w:sz w:val="24"/>
                <w:szCs w:val="24"/>
              </w:rPr>
              <w:t>Дню ГАИ</w:t>
            </w: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Pr="000F602B" w:rsidRDefault="005C5ED0" w:rsidP="008627A6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Видео поздравления  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0F602B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, Тихонова Вале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докимова Маргари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, Лазарева Ирина, Адамов Тимофей</w:t>
            </w:r>
          </w:p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О.В.</w:t>
            </w:r>
          </w:p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A470F1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5C5ED0" w:rsidRPr="001957EB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C5ED0" w:rsidRPr="004335DA" w:rsidTr="001671D9">
        <w:trPr>
          <w:trHeight w:val="73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Синкин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8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  <w:p w:rsidR="005C5ED0" w:rsidRPr="0091287E" w:rsidRDefault="005C5ED0" w:rsidP="00A47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93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еков Дмитрий</w:t>
            </w: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ов Александр</w:t>
            </w:r>
          </w:p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Кирилл Рук. Беднова А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435765">
        <w:trPr>
          <w:trHeight w:val="151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Коллективная работа группы «Поля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Фролова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435765">
        <w:trPr>
          <w:trHeight w:val="64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43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Корнева Вера</w:t>
            </w:r>
          </w:p>
          <w:p w:rsidR="005C5ED0" w:rsidRPr="001957EB" w:rsidRDefault="005C5ED0" w:rsidP="0043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1671D9">
        <w:trPr>
          <w:trHeight w:val="53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43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Красников Влад</w:t>
            </w:r>
          </w:p>
          <w:p w:rsidR="005C5ED0" w:rsidRPr="0091287E" w:rsidRDefault="005C5ED0" w:rsidP="0043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06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Козлов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Фролова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7EB">
              <w:rPr>
                <w:rFonts w:ascii="Times New Roman" w:hAnsi="Times New Roman"/>
                <w:sz w:val="24"/>
                <w:szCs w:val="24"/>
              </w:rPr>
              <w:t>Департамент образования и науки Кемеровской области ГАУ ДО «Областной центр детского (юношеского технического творчества и безопасности дорожного движения»  макет</w:t>
            </w:r>
            <w:proofErr w:type="gramEnd"/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«Безопасные дороги глазами детей» </w:t>
            </w:r>
          </w:p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Салун Артем </w:t>
            </w:r>
          </w:p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Докиенко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  <w:p w:rsidR="00A470F1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Фомин Егор</w:t>
            </w:r>
          </w:p>
          <w:p w:rsidR="00A470F1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Фролова Е.В.</w:t>
            </w:r>
          </w:p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57EB" w:rsidRDefault="00A470F1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957EB" w:rsidRDefault="00A470F1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Всероссийский конкурс «Апр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gramStart"/>
            <w:r w:rsidRPr="001957EB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что было не забудем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Оплетаева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Навеки живые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Третьякова </w:t>
            </w: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Орден в моем доме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Садык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Великая Война – великая побед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Чанина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Имя тебе - Победитель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Фомин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1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Они сражались – за Родину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поддержки детей пострадавших в ДТП «Имени Ната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ы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дорожный знак глазами детей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AB0F69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3A5689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Дарья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Светофор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наука "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AB0F69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Корнилова Ольга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AB0F69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Суханова 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Мираслава</w:t>
            </w:r>
            <w:proofErr w:type="spellEnd"/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Ты Гений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Вишняков Кирилл, Рук. Корнева С.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394F3E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A470F1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Федеральный инновационный центр образования «Эталон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«Нравственно-патриотическое воспитание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Вишняков Кирилл, Рук. Корнева С.В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C51240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</w:rPr>
              <w:t>,</w:t>
            </w:r>
            <w:r w:rsidRPr="00C51240">
              <w:rPr>
                <w:rFonts w:ascii="Times New Roman" w:hAnsi="Times New Roman"/>
              </w:rPr>
              <w:t xml:space="preserve"> 2020</w:t>
            </w:r>
          </w:p>
        </w:tc>
      </w:tr>
      <w:tr w:rsidR="008F4A5D" w:rsidRPr="004335DA" w:rsidTr="00E8327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 всероссийский конкурс «Время знаний»</w:t>
            </w:r>
          </w:p>
          <w:p w:rsidR="008F4A5D" w:rsidRPr="00F44FB6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BA3856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поделки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BA3856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</w:t>
            </w:r>
          </w:p>
          <w:p w:rsidR="008F4A5D" w:rsidRPr="00394F3E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BA3856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6EB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5D" w:rsidRPr="00394F3E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8F4A5D" w:rsidRPr="004335DA" w:rsidTr="00E8327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3C6EB8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A50074" w:rsidRDefault="00A50074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бина Вика</w:t>
            </w:r>
          </w:p>
          <w:p w:rsidR="00A50074" w:rsidRDefault="00A50074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.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8F4A5D" w:rsidRPr="004335DA" w:rsidTr="00F038A7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734887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87">
              <w:rPr>
                <w:rFonts w:ascii="Times New Roman" w:hAnsi="Times New Roman"/>
                <w:sz w:val="24"/>
                <w:szCs w:val="24"/>
              </w:rPr>
              <w:t>Международный и всероссийский конкурс «Время знаний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, деду за Победу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8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  <w:r w:rsidRPr="00734887">
              <w:rPr>
                <w:rFonts w:ascii="Times New Roman" w:hAnsi="Times New Roman"/>
                <w:sz w:val="24"/>
                <w:szCs w:val="24"/>
              </w:rPr>
              <w:t>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4335DA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Блокада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Мы о войне стихами говорим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Василиса,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52935" w:rsidRDefault="00A470F1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Январь, 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lastRenderedPageBreak/>
              <w:t>«Родина моя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Богданов Николай,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lastRenderedPageBreak/>
              <w:t>Рук.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lastRenderedPageBreak/>
              <w:t>Диплом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52935" w:rsidRDefault="00A470F1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lastRenderedPageBreak/>
              <w:t>Ма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онкурс «Надежды России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Бессмертный полк» шагает по стране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оисеев Данил, Рук.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расникова К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52935" w:rsidRDefault="00A470F1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Зима, весна, лето, осень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52935" w:rsidRDefault="00A470F1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Янва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152935">
              <w:rPr>
                <w:rFonts w:ascii="Times New Roman" w:hAnsi="Times New Roman"/>
                <w:sz w:val="24"/>
                <w:szCs w:val="24"/>
              </w:rPr>
              <w:t>Странна</w:t>
            </w:r>
            <w:proofErr w:type="gram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талантов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eastAsia="Arial" w:hAnsi="Times New Roman"/>
                <w:sz w:val="24"/>
                <w:szCs w:val="24"/>
              </w:rPr>
              <w:t>"Народные традиции и промыслы"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</w:p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5293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52935" w:rsidRDefault="00A470F1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C5ED0" w:rsidRPr="004335DA" w:rsidTr="00E10206">
        <w:trPr>
          <w:trHeight w:val="150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онкурс «Узнавай-ка! Дети»</w:t>
            </w:r>
          </w:p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93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Пешеход. Дорога. Дети»</w:t>
            </w:r>
          </w:p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Василиса, Рук. </w:t>
            </w: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52935" w:rsidRDefault="005C5ED0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  <w:p w:rsidR="005C5ED0" w:rsidRPr="00152935" w:rsidRDefault="005C5ED0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42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B763F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Панасенко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Юрий, </w:t>
            </w: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Pr="00B763F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B763F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B763F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B763F5" w:rsidRDefault="005C5ED0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4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Ивин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 Фролова Е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4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Кабышева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 Фролова Е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52935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957EB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7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51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Козлов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 Фролова Е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0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Коляда Матв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52935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957EB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24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52935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957EB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36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Салун Артем </w:t>
            </w:r>
            <w:r>
              <w:rPr>
                <w:rFonts w:ascii="Times New Roman" w:hAnsi="Times New Roman"/>
                <w:sz w:val="24"/>
                <w:szCs w:val="24"/>
              </w:rPr>
              <w:t>Рук. Фролова Е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52935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957EB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18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Солопов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сь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152935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Pr="001957EB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4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5A01E5" w:rsidRDefault="005C5ED0" w:rsidP="000F602B">
            <w:pPr>
              <w:jc w:val="center"/>
              <w:rPr>
                <w:rFonts w:eastAsia="Cambria"/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Фомин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 Фролова Е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6917A9">
        <w:trPr>
          <w:trHeight w:val="45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671D9" w:rsidRDefault="005C5ED0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1671D9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Новогоднее чудо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F602B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5C5ED0" w:rsidRPr="001957EB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52935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C5ED0" w:rsidRDefault="005C5ED0" w:rsidP="001671D9">
            <w:pPr>
              <w:jc w:val="center"/>
              <w:rPr>
                <w:rFonts w:ascii="Times New Roman" w:hAnsi="Times New Roman"/>
              </w:rPr>
            </w:pPr>
            <w:r w:rsidRPr="001529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957EB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Викторина «Время знаний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Хибченко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Александр,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онкурс «Весенний марафон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Шабалина Милана, 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Олимпиада «Что мы знаем о войне…?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Квач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Виктория,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Рук.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расникова К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eastAsia="Arial" w:hAnsi="Times New Roman"/>
                <w:sz w:val="24"/>
                <w:szCs w:val="24"/>
              </w:rPr>
              <w:t xml:space="preserve">Конкурс «Твори, открывай, </w:t>
            </w:r>
            <w:proofErr w:type="spellStart"/>
            <w:r w:rsidRPr="00B763F5">
              <w:rPr>
                <w:rFonts w:ascii="Times New Roman" w:eastAsia="Arial" w:hAnsi="Times New Roman"/>
                <w:sz w:val="24"/>
                <w:szCs w:val="24"/>
              </w:rPr>
              <w:t>дейтвуй</w:t>
            </w:r>
            <w:proofErr w:type="spellEnd"/>
            <w:r w:rsidRPr="00B763F5">
              <w:rPr>
                <w:rFonts w:ascii="Times New Roman" w:eastAsia="Arial" w:hAnsi="Times New Roman"/>
                <w:sz w:val="24"/>
                <w:szCs w:val="24"/>
              </w:rPr>
              <w:t>!»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Эколог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Анищенко Вероника,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онкурс «Гордость России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Они сражались за Родину!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Поминов Иван,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A470F1" w:rsidRPr="004335DA" w:rsidTr="000F602B">
        <w:trPr>
          <w:trHeight w:val="405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Размышляем и считаем»</w:t>
            </w:r>
          </w:p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Тарасов Дмитрий, Рук. Красникова К.А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A470F1" w:rsidRPr="004335DA" w:rsidTr="000F602B">
        <w:trPr>
          <w:trHeight w:val="40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0F602B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Времена год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02B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0F602B">
              <w:rPr>
                <w:rFonts w:ascii="Times New Roman" w:hAnsi="Times New Roman"/>
                <w:sz w:val="24"/>
                <w:szCs w:val="24"/>
              </w:rPr>
              <w:t xml:space="preserve"> Евгения, </w:t>
            </w:r>
            <w:proofErr w:type="spellStart"/>
            <w:r w:rsidRPr="000F602B">
              <w:rPr>
                <w:rFonts w:ascii="Times New Roman" w:hAnsi="Times New Roman"/>
                <w:sz w:val="24"/>
                <w:szCs w:val="24"/>
              </w:rPr>
              <w:t>Пученина</w:t>
            </w:r>
            <w:proofErr w:type="spellEnd"/>
            <w:r w:rsidRPr="000F602B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0F602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A470F1" w:rsidRPr="000F602B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470F1" w:rsidRPr="004335DA" w:rsidTr="000F602B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онкурс «Родина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Защитникам Отечества посвящаетс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Илья, Рук. Красникова К.А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470F1" w:rsidRPr="00B763F5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B763F5" w:rsidRDefault="00A470F1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B131DA" w:rsidRPr="004335DA" w:rsidTr="001671D9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B763F5" w:rsidRDefault="00B131DA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Конкурс «Радость творчества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B763F5" w:rsidRDefault="00B131DA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B763F5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Конструирование и моделирование»</w:t>
            </w:r>
          </w:p>
        </w:tc>
        <w:tc>
          <w:tcPr>
            <w:tcW w:w="28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B763F5" w:rsidRDefault="00B131DA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B763F5" w:rsidRDefault="00B131DA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Парахин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Роман, Рук. </w:t>
            </w:r>
            <w:proofErr w:type="spellStart"/>
            <w:r w:rsidRPr="00B763F5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B763F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31DA" w:rsidRPr="00B763F5" w:rsidRDefault="00B131DA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DA" w:rsidRPr="00B763F5" w:rsidRDefault="00B131DA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B131DA" w:rsidRPr="00B763F5" w:rsidRDefault="00B131DA" w:rsidP="00B7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194E60" w:rsidRPr="004335DA" w:rsidTr="001671D9">
        <w:trPr>
          <w:trHeight w:val="150"/>
          <w:jc w:val="center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602B"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 w:rsidRPr="000F60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0F602B" w:rsidRDefault="00194E60" w:rsidP="000F602B">
            <w:pPr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0F602B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«Время не ждет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 xml:space="preserve">Соколова Елизавета, </w:t>
            </w:r>
          </w:p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Рук. Красникова К.А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60" w:rsidRPr="000F602B" w:rsidRDefault="00194E6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2B"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5C5ED0" w:rsidRPr="00B131DA" w:rsidTr="001671D9">
        <w:trPr>
          <w:trHeight w:val="612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Информационно-образовательный ресурс «Шаг вперед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«Шаги Великой Побе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Группа «Воробышки» Рук. Вакуленко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B131DA" w:rsidRDefault="005C5ED0" w:rsidP="008627A6">
            <w:pPr>
              <w:rPr>
                <w:rFonts w:ascii="Times New Roman" w:hAnsi="Times New Roman"/>
              </w:rPr>
            </w:pPr>
            <w:r w:rsidRPr="00B131DA">
              <w:rPr>
                <w:rFonts w:ascii="Times New Roman" w:hAnsi="Times New Roman"/>
              </w:rPr>
              <w:t>Январь, 2020</w:t>
            </w:r>
          </w:p>
        </w:tc>
      </w:tr>
      <w:tr w:rsidR="005C5ED0" w:rsidRPr="00B131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«Волшебный календарь приро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Черноусов Макар. Рук. Вакуленко Е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Pr="00B131DA" w:rsidRDefault="005C5ED0" w:rsidP="008627A6">
            <w:pPr>
              <w:rPr>
                <w:rFonts w:ascii="Times New Roman" w:hAnsi="Times New Roman"/>
              </w:rPr>
            </w:pPr>
            <w:r w:rsidRPr="00B131DA">
              <w:rPr>
                <w:rFonts w:ascii="Times New Roman" w:hAnsi="Times New Roman"/>
              </w:rPr>
              <w:t>Сентябрь, 2019</w:t>
            </w:r>
          </w:p>
        </w:tc>
      </w:tr>
      <w:tr w:rsidR="005C5ED0" w:rsidRPr="00B131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«Наши славные войск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1DA">
              <w:rPr>
                <w:rFonts w:ascii="Times New Roman" w:hAnsi="Times New Roman"/>
                <w:sz w:val="24"/>
                <w:szCs w:val="24"/>
              </w:rPr>
              <w:t>Баханец</w:t>
            </w:r>
            <w:proofErr w:type="spellEnd"/>
            <w:r w:rsidRPr="00B131DA">
              <w:rPr>
                <w:rFonts w:ascii="Times New Roman" w:hAnsi="Times New Roman"/>
                <w:sz w:val="24"/>
                <w:szCs w:val="24"/>
              </w:rPr>
              <w:t xml:space="preserve"> Данил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B131DA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Pr="00B131DA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DA"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5C5ED0" w:rsidRPr="004335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ая фантаз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Паша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230ADB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B131DA" w:rsidRDefault="005C5ED0" w:rsidP="008627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5C5ED0" w:rsidRPr="004335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 Великой Победы (конкурс стенгазет, коллективное творчество)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671D9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Воробышки</w:t>
            </w:r>
            <w:r w:rsidRPr="004C14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ребенка</w:t>
            </w:r>
          </w:p>
          <w:p w:rsidR="005C5ED0" w:rsidRDefault="005C5ED0" w:rsidP="00B13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C5ED0" w:rsidRPr="001671D9" w:rsidRDefault="005C5ED0" w:rsidP="00B13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</w:tr>
      <w:tr w:rsidR="005C5ED0" w:rsidRPr="004335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94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Детское творчество.</w:t>
            </w:r>
          </w:p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Мальцева Диана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C5ED0" w:rsidRPr="004335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Бычков Никита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E1020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C5ED0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Федянин Иван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470F1" w:rsidRPr="004335DA" w:rsidTr="008627A6">
        <w:trPr>
          <w:trHeight w:val="612"/>
          <w:jc w:val="center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DA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E60">
              <w:rPr>
                <w:rFonts w:ascii="Times New Roman" w:hAnsi="Times New Roman"/>
                <w:sz w:val="24"/>
                <w:szCs w:val="24"/>
              </w:rPr>
              <w:t>Неупакоева</w:t>
            </w:r>
            <w:proofErr w:type="spellEnd"/>
            <w:r w:rsidRPr="00194E60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Рук. Беднова А.А.</w:t>
            </w:r>
          </w:p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94E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4E6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94E60" w:rsidRDefault="00A470F1" w:rsidP="00E1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 xml:space="preserve">Апрель, 2020 </w:t>
            </w:r>
          </w:p>
          <w:p w:rsidR="00A470F1" w:rsidRPr="00194E60" w:rsidRDefault="00A470F1" w:rsidP="008627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8627A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 xml:space="preserve">«Бессмертный полк» Посвящённый ко дню победы и ВОВ  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E60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  <w:r w:rsidRPr="00194E60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Рук. Беднова А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194E60" w:rsidRDefault="00A470F1" w:rsidP="00E1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A470F1" w:rsidRPr="004335DA" w:rsidTr="008627A6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Колесников Павел Рук. Беднова А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F1" w:rsidRPr="004335DA" w:rsidTr="000F602B">
        <w:trPr>
          <w:trHeight w:val="58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194E60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E60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194E60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Рук. Беднова А.А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70F1" w:rsidRPr="00194E60" w:rsidRDefault="00A470F1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Октябрь, 2019</w:t>
            </w:r>
          </w:p>
        </w:tc>
      </w:tr>
      <w:tr w:rsidR="001736B9" w:rsidRPr="004335DA" w:rsidTr="001671D9">
        <w:trPr>
          <w:trHeight w:val="22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194E60" w:rsidRDefault="001736B9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194E60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194E60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Квасов Артем, Рук. Корнева С.В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194E60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Pr="00194E60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1736B9" w:rsidRPr="004335DA" w:rsidTr="001671D9">
        <w:trPr>
          <w:trHeight w:val="22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0D4C86" w:rsidRDefault="001736B9" w:rsidP="008627A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0D4C86" w:rsidRDefault="001736B9" w:rsidP="00020F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</w:t>
            </w:r>
          </w:p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Pr="00465DDD" w:rsidRDefault="001736B9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E1575D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F602B">
            <w:pPr>
              <w:jc w:val="center"/>
              <w:rPr>
                <w:rFonts w:ascii="Times New Roman" w:hAnsi="Times New Roman"/>
              </w:rPr>
            </w:pPr>
            <w:r w:rsidRPr="001736B9">
              <w:rPr>
                <w:rFonts w:ascii="Times New Roman" w:hAnsi="Times New Roman"/>
              </w:rPr>
              <w:t>«Космос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1736B9" w:rsidRDefault="00E1575D" w:rsidP="000F60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6B9">
              <w:rPr>
                <w:rFonts w:ascii="Times New Roman" w:hAnsi="Times New Roman"/>
              </w:rPr>
              <w:t>Габов</w:t>
            </w:r>
            <w:proofErr w:type="spellEnd"/>
            <w:r w:rsidRPr="001736B9">
              <w:rPr>
                <w:rFonts w:ascii="Times New Roman" w:hAnsi="Times New Roman"/>
              </w:rPr>
              <w:t xml:space="preserve"> Андрей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, </w:t>
            </w:r>
            <w:r w:rsidRPr="00C51240">
              <w:rPr>
                <w:rFonts w:ascii="Times New Roman" w:hAnsi="Times New Roman"/>
              </w:rPr>
              <w:t>2020</w:t>
            </w:r>
          </w:p>
        </w:tc>
      </w:tr>
      <w:tr w:rsidR="00E1575D" w:rsidRPr="004335DA" w:rsidTr="0092359F">
        <w:trPr>
          <w:trHeight w:val="49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F602B">
            <w:pPr>
              <w:jc w:val="center"/>
              <w:rPr>
                <w:rFonts w:ascii="Times New Roman" w:hAnsi="Times New Roman"/>
              </w:rPr>
            </w:pPr>
            <w:r w:rsidRPr="001736B9">
              <w:rPr>
                <w:rFonts w:ascii="Times New Roman" w:hAnsi="Times New Roman"/>
              </w:rPr>
              <w:t>«День Великой Победы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1736B9" w:rsidRDefault="00E1575D" w:rsidP="000F602B">
            <w:pPr>
              <w:jc w:val="center"/>
              <w:rPr>
                <w:rFonts w:ascii="Times New Roman" w:hAnsi="Times New Roman"/>
              </w:rPr>
            </w:pPr>
            <w:r w:rsidRPr="001736B9">
              <w:rPr>
                <w:rFonts w:ascii="Times New Roman" w:hAnsi="Times New Roman"/>
              </w:rPr>
              <w:t>Еремина Александра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</w:tr>
      <w:tr w:rsidR="00E1575D" w:rsidRPr="004335DA" w:rsidTr="00712744">
        <w:trPr>
          <w:trHeight w:val="249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736B9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E1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 Дима</w:t>
            </w:r>
          </w:p>
          <w:p w:rsidR="00E1575D" w:rsidRPr="001736B9" w:rsidRDefault="00E1575D" w:rsidP="00E1575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C51240" w:rsidRDefault="00E1575D" w:rsidP="000F602B">
            <w:pPr>
              <w:jc w:val="center"/>
              <w:rPr>
                <w:rFonts w:ascii="Times New Roman" w:hAnsi="Times New Roman"/>
              </w:rPr>
            </w:pP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34887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87">
              <w:rPr>
                <w:rFonts w:ascii="Times New Roman" w:hAnsi="Times New Roman"/>
                <w:sz w:val="24"/>
                <w:szCs w:val="24"/>
              </w:rPr>
              <w:t>«Открытка ветеран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ченко Полина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34887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Pr="00734887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E1575D" w:rsidRPr="004335DA" w:rsidTr="00784941">
        <w:trPr>
          <w:trHeight w:val="525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ое творчество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нева С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4F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734887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4335DA" w:rsidTr="00784941">
        <w:trPr>
          <w:trHeight w:val="288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734887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C51240" w:rsidRDefault="001736B9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«Светлая Пасх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C51240" w:rsidRDefault="001736B9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Колесников Павел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C51240" w:rsidRDefault="001736B9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Pr="00C51240" w:rsidRDefault="001736B9" w:rsidP="000F602B">
            <w:pPr>
              <w:jc w:val="center"/>
              <w:rPr>
                <w:rFonts w:ascii="Times New Roman" w:hAnsi="Times New Roman"/>
              </w:rPr>
            </w:pPr>
            <w:r w:rsidRPr="00C51240"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</w:rPr>
              <w:t>,</w:t>
            </w:r>
            <w:r w:rsidRPr="00C51240">
              <w:rPr>
                <w:rFonts w:ascii="Times New Roman" w:hAnsi="Times New Roman"/>
              </w:rPr>
              <w:t xml:space="preserve"> 2020</w:t>
            </w:r>
          </w:p>
        </w:tc>
      </w:tr>
      <w:tr w:rsidR="00A470F1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C51240" w:rsidRDefault="00A470F1" w:rsidP="000F60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770939" w:rsidRDefault="00A470F1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Богрецов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Ангели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470F1"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F1" w:rsidRPr="00770939" w:rsidRDefault="00A470F1" w:rsidP="00ED400F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</w:tr>
      <w:tr w:rsidR="00A470F1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734887" w:rsidRDefault="00A470F1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70F1" w:rsidRPr="004335DA" w:rsidRDefault="00A470F1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770939" w:rsidRDefault="00A470F1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Должников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Яна, Рук. Корнева С.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0F1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470F1"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70F1" w:rsidRPr="00770939" w:rsidRDefault="00A470F1" w:rsidP="00ED400F">
            <w:pPr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Май</w:t>
            </w:r>
            <w:r w:rsidR="00E1575D">
              <w:rPr>
                <w:rFonts w:ascii="Times New Roman" w:hAnsi="Times New Roman"/>
                <w:sz w:val="24"/>
                <w:szCs w:val="24"/>
              </w:rPr>
              <w:t>,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A470F1" w:rsidRPr="001736B9" w:rsidRDefault="00A470F1" w:rsidP="00ED4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0F1" w:rsidRPr="00770939" w:rsidRDefault="00A470F1" w:rsidP="00ED4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3A5689" w:rsidRDefault="001736B9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Настя, Рук. Корнева С.В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Pr="00770939" w:rsidRDefault="001736B9" w:rsidP="00ED4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B9" w:rsidRPr="001736B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прикладное творчеств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денбу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9" w:rsidRDefault="001736B9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арвара</w:t>
            </w:r>
          </w:p>
          <w:p w:rsidR="001736B9" w:rsidRDefault="001736B9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6B9" w:rsidRPr="001736B9" w:rsidRDefault="001736B9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1736B9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39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9" w:rsidRPr="004335DA" w:rsidRDefault="001736B9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77093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939"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Андрей, Рук. Корнева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6B9" w:rsidRPr="001736B9" w:rsidRDefault="001736B9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36B9" w:rsidRPr="007501EC" w:rsidRDefault="001736B9" w:rsidP="00ED40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4E60" w:rsidRPr="004335DA" w:rsidTr="00B131DA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FA2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8F0F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F0FA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F0FA2">
              <w:rPr>
                <w:rFonts w:ascii="Times New Roman" w:hAnsi="Times New Roman"/>
                <w:sz w:val="24"/>
                <w:szCs w:val="24"/>
              </w:rPr>
              <w:t xml:space="preserve"> — российская </w:t>
            </w:r>
            <w:proofErr w:type="spellStart"/>
            <w:r w:rsidRPr="008F0FA2">
              <w:rPr>
                <w:rFonts w:ascii="Times New Roman" w:hAnsi="Times New Roman"/>
                <w:sz w:val="24"/>
                <w:szCs w:val="24"/>
              </w:rPr>
              <w:t>онлайн-платформа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149">
              <w:rPr>
                <w:rFonts w:ascii="Times New Roman" w:hAnsi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14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Воробышки»</w:t>
            </w:r>
          </w:p>
          <w:p w:rsidR="00194E60" w:rsidRPr="001671D9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3584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94E60" w:rsidRPr="00B131DA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E60" w:rsidRDefault="00194E6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4E60" w:rsidRPr="00545645" w:rsidRDefault="00194E60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736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5C5ED0" w:rsidRPr="004335DA" w:rsidTr="001671D9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Центр роста талантливых детей и педагогов "Эйнштейн"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"Поделка из природного материала"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94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Корнева Вера</w:t>
            </w:r>
          </w:p>
          <w:p w:rsidR="005C5ED0" w:rsidRPr="00194E6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Егорова М.Н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94E60" w:rsidRDefault="005C5ED0" w:rsidP="00173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E6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94E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4E6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D0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Мальцева Диана </w:t>
            </w:r>
          </w:p>
          <w:p w:rsidR="005C5ED0" w:rsidRPr="0091287E" w:rsidRDefault="005C5ED0" w:rsidP="00194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1287E">
              <w:rPr>
                <w:rFonts w:ascii="Times New Roman" w:hAnsi="Times New Roman"/>
                <w:sz w:val="24"/>
                <w:szCs w:val="24"/>
              </w:rPr>
              <w:t>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Pr="0091287E" w:rsidRDefault="005C5ED0" w:rsidP="00173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65" w:rsidRPr="004335DA" w:rsidTr="00B131DA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765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Центр творческого развития "Замок талантов"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"Изобразительное творчество" "Осенняя радость"</w:t>
            </w: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Бычков Никита</w:t>
            </w:r>
          </w:p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Егорова М.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765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765" w:rsidRPr="0091287E" w:rsidRDefault="00435765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E1575D" w:rsidRPr="004335DA" w:rsidTr="001671D9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Центр гражданского образования  "Восхождение"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"Изобразительное творчество" "Твори, открывай, действуй"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Салун Иван</w:t>
            </w:r>
          </w:p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Егорова М.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4335DA" w:rsidTr="001671D9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Лунин Александр</w:t>
            </w:r>
          </w:p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 Т.С.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1287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4335DA" w:rsidTr="00B131DA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8F0FA2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О том, что было, не забудем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40149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40149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иза</w:t>
            </w:r>
          </w:p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 Коля</w:t>
            </w:r>
          </w:p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Pr="00940149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E1575D" w:rsidRPr="004335DA" w:rsidTr="00B131DA">
        <w:trPr>
          <w:trHeight w:val="612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4335DA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ц – олимпиада «Первые ступеньки музык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е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940149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5C5ED0" w:rsidRPr="004335DA" w:rsidTr="001671D9">
        <w:trPr>
          <w:trHeight w:val="612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Киселевского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городского округа МАУК "Киноконцертный зал" Экологический 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- конкурс</w:t>
            </w:r>
          </w:p>
        </w:tc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Рисунок "Твой след на земле"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Синкин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40149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  <w:tr w:rsidR="005C5ED0" w:rsidRPr="004335DA" w:rsidTr="00E1575D">
        <w:trPr>
          <w:trHeight w:val="612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4335DA" w:rsidRDefault="005C5ED0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1287E" w:rsidRDefault="005C5ED0" w:rsidP="001671D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 xml:space="preserve">Солопова </w:t>
            </w: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  <w:p w:rsidR="005C5ED0" w:rsidRPr="0091287E" w:rsidRDefault="005C5ED0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40149" w:rsidRDefault="005C5ED0" w:rsidP="0016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A5D" w:rsidRPr="004335DA" w:rsidTr="00E1575D">
        <w:trPr>
          <w:trHeight w:val="855"/>
          <w:jc w:val="center"/>
        </w:trPr>
        <w:tc>
          <w:tcPr>
            <w:tcW w:w="6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5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институт К.Ушинского</w:t>
            </w: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вишня»</w:t>
            </w:r>
          </w:p>
        </w:tc>
        <w:tc>
          <w:tcPr>
            <w:tcW w:w="28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8F4A5D" w:rsidRPr="0091287E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8F4A5D" w:rsidRPr="004335DA" w:rsidTr="00E4374D">
        <w:trPr>
          <w:trHeight w:val="5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 Рук. Лукьянова Е.Н.</w:t>
            </w:r>
          </w:p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40149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8F4A5D" w:rsidRPr="004335DA" w:rsidTr="008F4A5D">
        <w:trPr>
          <w:trHeight w:val="5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ая мама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</w:tr>
      <w:tr w:rsidR="008F4A5D" w:rsidRPr="004335DA" w:rsidTr="00501669">
        <w:trPr>
          <w:trHeight w:val="5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 России»</w:t>
            </w: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0</w:t>
            </w:r>
          </w:p>
        </w:tc>
      </w:tr>
      <w:tr w:rsidR="008F4A5D" w:rsidRPr="004335DA" w:rsidTr="008F4A5D">
        <w:trPr>
          <w:trHeight w:val="5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 Андрей</w:t>
            </w:r>
          </w:p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A5D" w:rsidRPr="004335DA" w:rsidTr="008F4A5D">
        <w:trPr>
          <w:trHeight w:val="510"/>
          <w:jc w:val="center"/>
        </w:trPr>
        <w:tc>
          <w:tcPr>
            <w:tcW w:w="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 Максим</w:t>
            </w:r>
          </w:p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093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A5D" w:rsidRPr="004335DA" w:rsidTr="00501669">
        <w:trPr>
          <w:trHeight w:val="510"/>
          <w:jc w:val="center"/>
        </w:trPr>
        <w:tc>
          <w:tcPr>
            <w:tcW w:w="6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4335DA" w:rsidRDefault="008F4A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A5D" w:rsidRPr="0091287E" w:rsidRDefault="008F4A5D" w:rsidP="00B224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5D" w:rsidRDefault="008F4A5D" w:rsidP="00B224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5D" w:rsidRDefault="008F4A5D" w:rsidP="00167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75D" w:rsidRDefault="00E1575D" w:rsidP="00222009">
      <w:pPr>
        <w:rPr>
          <w:rFonts w:ascii="Times New Roman" w:hAnsi="Times New Roman" w:cs="Times New Roman"/>
          <w:sz w:val="24"/>
          <w:szCs w:val="24"/>
        </w:rPr>
      </w:pPr>
    </w:p>
    <w:p w:rsidR="00E1575D" w:rsidRDefault="00E1575D" w:rsidP="00222009">
      <w:pPr>
        <w:rPr>
          <w:rFonts w:ascii="Times New Roman" w:hAnsi="Times New Roman" w:cs="Times New Roman"/>
          <w:sz w:val="24"/>
          <w:szCs w:val="24"/>
        </w:rPr>
      </w:pPr>
    </w:p>
    <w:p w:rsidR="00E1575D" w:rsidRDefault="00E1575D" w:rsidP="00222009">
      <w:pPr>
        <w:rPr>
          <w:rFonts w:ascii="Times New Roman" w:hAnsi="Times New Roman" w:cs="Times New Roman"/>
          <w:sz w:val="24"/>
          <w:szCs w:val="24"/>
        </w:rPr>
      </w:pPr>
    </w:p>
    <w:p w:rsidR="00247AD2" w:rsidRPr="00194E60" w:rsidRDefault="00247AD2" w:rsidP="00222009">
      <w:pPr>
        <w:rPr>
          <w:rFonts w:ascii="Times New Roman" w:hAnsi="Times New Roman" w:cs="Times New Roman"/>
          <w:sz w:val="24"/>
          <w:szCs w:val="24"/>
        </w:rPr>
      </w:pPr>
    </w:p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опубликовавшие статьи в различных сборниках, изданиях и т.д.</w:t>
      </w:r>
    </w:p>
    <w:tbl>
      <w:tblPr>
        <w:tblStyle w:val="11"/>
        <w:tblW w:w="14708" w:type="dxa"/>
        <w:tblLook w:val="04A0"/>
      </w:tblPr>
      <w:tblGrid>
        <w:gridCol w:w="817"/>
        <w:gridCol w:w="2693"/>
        <w:gridCol w:w="3402"/>
        <w:gridCol w:w="3544"/>
        <w:gridCol w:w="2126"/>
        <w:gridCol w:w="2126"/>
      </w:tblGrid>
      <w:tr w:rsidR="00474BF9" w:rsidRPr="001B74F3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Названия сбор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4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1575D" w:rsidRPr="001B74F3" w:rsidTr="008627A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1DAC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AC"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41DAC" w:rsidRDefault="00E1575D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по сказке Ката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таршей группы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етевой журнал</w:t>
            </w:r>
          </w:p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«Дошколёнок РФ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Pr="001B74F3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E1575D" w:rsidRPr="001B74F3" w:rsidTr="001671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E66855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«Формирование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толерантности у детей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старшего дошкольного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возраста в процессе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обогащения предметно-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пространственной</w:t>
            </w:r>
          </w:p>
          <w:p w:rsidR="00E1575D" w:rsidRPr="00B87FE1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E1">
              <w:rPr>
                <w:rFonts w:ascii="Times New Roman" w:hAnsi="Times New Roman"/>
                <w:sz w:val="24"/>
                <w:szCs w:val="24"/>
              </w:rPr>
              <w:t>развивающей среды»</w:t>
            </w:r>
          </w:p>
          <w:p w:rsidR="00E1575D" w:rsidRPr="00E66855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E1575D" w:rsidRPr="001B74F3" w:rsidTr="001671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862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941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словаря у детей старшего дошкольного возраста с общим недоразвитием ре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» 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</w:tr>
      <w:tr w:rsidR="00E1575D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6917A9" w:rsidRDefault="00E1575D" w:rsidP="008D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A9"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A75790" w:rsidRDefault="00E1575D" w:rsidP="00020F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игательная активность современных дошкольников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A7A8B" w:rsidRDefault="00E1575D" w:rsidP="008D3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A7A8B" w:rsidRDefault="00E1575D" w:rsidP="00020F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Pr="001A7A8B" w:rsidRDefault="00E1575D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2019</w:t>
            </w:r>
          </w:p>
        </w:tc>
      </w:tr>
      <w:tr w:rsidR="00E1575D" w:rsidRPr="001B74F3" w:rsidTr="001671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6917A9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7A9"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 w:rsidRPr="006917A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FF2B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Условия экологического образования детей старшего дошкольного возраста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0</w:t>
            </w:r>
          </w:p>
        </w:tc>
      </w:tr>
      <w:tr w:rsidR="00E1575D" w:rsidRPr="001B74F3" w:rsidTr="001671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C41C7" w:rsidRDefault="00E1575D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1C7"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 w:rsidRPr="001C41C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>
            <w:r w:rsidRPr="00B06A11">
              <w:rPr>
                <w:rFonts w:ascii="Times New Roman" w:hAnsi="Times New Roman"/>
                <w:sz w:val="24"/>
                <w:szCs w:val="24"/>
              </w:rPr>
              <w:t>Сценарий праздника к 23 февраля в детском саду».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1B74F3" w:rsidTr="00D7424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Фрол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E1575D" w:rsidRPr="001957EB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«Куклы прошлых лет».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10D64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10D64" w:rsidRDefault="00E1575D" w:rsidP="00F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  <w:p w:rsidR="00E1575D" w:rsidRPr="00910D64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1B74F3" w:rsidTr="00E10206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1B74F3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толерантности у детей старшего дошкольного возраста в процессе обогащения предметно-пространственной развивающей среды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5D" w:rsidRPr="001B74F3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</w:tr>
      <w:tr w:rsidR="00E1575D" w:rsidRPr="001B74F3" w:rsidTr="00E10206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ценарий агитбригад по ПДД в ДОУ «Дорожная академия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B74F3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F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1B74F3" w:rsidTr="00194E6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1287E" w:rsidRDefault="00E1575D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7E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91287E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E1575D" w:rsidRPr="0091287E" w:rsidRDefault="00E1575D" w:rsidP="001C4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91287E" w:rsidRDefault="00E1575D" w:rsidP="00167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7E">
              <w:rPr>
                <w:rFonts w:ascii="Times New Roman" w:hAnsi="Times New Roman"/>
                <w:sz w:val="24"/>
                <w:szCs w:val="24"/>
              </w:rPr>
              <w:t>"Методические указания к комплекту дидактических игр по краеведению "Люби и знай, свой край родной"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E1575D" w:rsidRPr="001B74F3" w:rsidTr="0022200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Pr="00A75790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2A442C" w:rsidRDefault="00E157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И.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2A442C" w:rsidRDefault="00E1575D" w:rsidP="00167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часов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947ABE" w:rsidRDefault="00E1575D" w:rsidP="00303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</w:tr>
      <w:tr w:rsidR="00E1575D" w:rsidRPr="001B74F3" w:rsidTr="001529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7F4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  <w:p w:rsidR="00E1575D" w:rsidRDefault="00E1575D" w:rsidP="007F4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Н.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ие рекомендации к комплекту дидактических пособий и интерактивных и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й по развитию фонематического слуха «В мире звук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унь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A7A8B" w:rsidRDefault="00E1575D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й портал «Академия педагогических проектов Российской Федерации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A7A8B" w:rsidRDefault="00E1575D" w:rsidP="007F4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7F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0</w:t>
            </w:r>
          </w:p>
        </w:tc>
      </w:tr>
      <w:tr w:rsidR="00E1575D" w:rsidRPr="001B74F3" w:rsidTr="001529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935">
              <w:rPr>
                <w:rFonts w:ascii="Times New Roman" w:hAnsi="Times New Roman"/>
                <w:sz w:val="24"/>
                <w:szCs w:val="24"/>
              </w:rPr>
              <w:t>Черницина</w:t>
            </w:r>
            <w:proofErr w:type="spellEnd"/>
            <w:r w:rsidRPr="00152935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E1575D" w:rsidRPr="00152935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расникова К.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 xml:space="preserve">«Нравственно – патриотическое воспитание дошкольников в условиях ДОУ» </w:t>
            </w:r>
          </w:p>
        </w:tc>
        <w:tc>
          <w:tcPr>
            <w:tcW w:w="35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Издание «ПЕДРАЗВИТИЕ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9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1575D" w:rsidRPr="001B74F3" w:rsidTr="000F60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Красникова К.</w:t>
            </w:r>
            <w:proofErr w:type="gramStart"/>
            <w:r w:rsidRPr="001529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«Формирование социальной компетентности у детей старшего дошкольного возраста»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52935" w:rsidRDefault="00E1575D" w:rsidP="00152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35">
              <w:rPr>
                <w:rFonts w:ascii="Times New Roman" w:hAnsi="Times New Roman"/>
                <w:sz w:val="24"/>
                <w:szCs w:val="24"/>
              </w:rPr>
              <w:t>Март, 2020</w:t>
            </w:r>
          </w:p>
        </w:tc>
      </w:tr>
      <w:tr w:rsidR="00E1575D" w:rsidRPr="001B74F3" w:rsidTr="001C41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Фрол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57EB">
              <w:rPr>
                <w:rFonts w:ascii="Times New Roman" w:hAnsi="Times New Roman"/>
                <w:sz w:val="24"/>
                <w:szCs w:val="24"/>
              </w:rPr>
              <w:t>Методы обеспечения ранней социализации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>Электронный журнал «Практическая педагогика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0</w:t>
            </w:r>
          </w:p>
        </w:tc>
      </w:tr>
      <w:tr w:rsidR="00E1575D" w:rsidRPr="001B74F3" w:rsidTr="00E1575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ультация по нетрадиционным техникам рисования»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813EB8" w:rsidRDefault="00E1575D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Альманах Педагога</w:t>
            </w:r>
          </w:p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5D" w:rsidRPr="001B74F3" w:rsidTr="003038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75D" w:rsidRDefault="00E1575D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75D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и методы патриотического воспитания дошкольников»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1C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педагогический журнал «Вестник Просвещения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Pr="001957EB" w:rsidRDefault="00E1575D" w:rsidP="000F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5D" w:rsidRDefault="00E1575D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</w:tc>
      </w:tr>
    </w:tbl>
    <w:p w:rsidR="007344FD" w:rsidRDefault="007344FD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222009" w:rsidRPr="0068697F" w:rsidRDefault="0022200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семинаров, конференций</w:t>
      </w:r>
    </w:p>
    <w:tbl>
      <w:tblPr>
        <w:tblStyle w:val="11"/>
        <w:tblW w:w="14708" w:type="dxa"/>
        <w:tblLook w:val="04A0"/>
      </w:tblPr>
      <w:tblGrid>
        <w:gridCol w:w="810"/>
        <w:gridCol w:w="3231"/>
        <w:gridCol w:w="2811"/>
        <w:gridCol w:w="3513"/>
        <w:gridCol w:w="2240"/>
        <w:gridCol w:w="2103"/>
      </w:tblGrid>
      <w:tr w:rsidR="00474BF9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Учреждение, проводимое семинар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</w:tr>
      <w:tr w:rsidR="008D3FBE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BE" w:rsidRPr="001B74F3" w:rsidRDefault="008D3FBE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EA3" w:rsidRDefault="00ED400F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ED400F" w:rsidRDefault="00ED400F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ED400F" w:rsidRDefault="00ED400F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А.</w:t>
            </w:r>
          </w:p>
          <w:p w:rsidR="00ED400F" w:rsidRDefault="00ED400F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ED400F" w:rsidRPr="001A7A8B" w:rsidRDefault="00ED400F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0F" w:rsidRDefault="008D3FBE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00F">
              <w:rPr>
                <w:rFonts w:ascii="Times New Roman" w:hAnsi="Times New Roman"/>
                <w:sz w:val="24"/>
                <w:szCs w:val="24"/>
              </w:rPr>
              <w:t>14 по 27 мая 2020</w:t>
            </w:r>
          </w:p>
          <w:p w:rsidR="008D3FBE" w:rsidRPr="001A7A8B" w:rsidRDefault="008D3FBE" w:rsidP="00ED4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D400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ED400F">
              <w:rPr>
                <w:rFonts w:ascii="Times New Roman" w:hAnsi="Times New Roman"/>
                <w:sz w:val="24"/>
                <w:szCs w:val="24"/>
              </w:rPr>
              <w:t xml:space="preserve"> - конференция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BE" w:rsidRPr="001A7A8B" w:rsidRDefault="00ED400F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фестиваль дошкольного образования </w:t>
            </w:r>
            <w:r w:rsidR="008D3F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 России</w:t>
            </w:r>
            <w:r w:rsidR="008D3F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Pr="001A7A8B" w:rsidRDefault="00ED400F" w:rsidP="00020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щественная организация «Воспитатели России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FBE" w:rsidRPr="001A7A8B" w:rsidRDefault="008D3FBE" w:rsidP="00020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A7A8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5C5ED0" w:rsidRPr="001B74F3" w:rsidTr="009D150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Pr="001B74F3" w:rsidRDefault="005C5ED0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ED0" w:rsidRDefault="005C5ED0" w:rsidP="009D1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E86D5D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E86D5D" w:rsidRDefault="005C5ED0" w:rsidP="000F602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D5D">
              <w:rPr>
                <w:rFonts w:ascii="Times New Roman" w:hAnsi="Times New Roman"/>
                <w:bCs/>
                <w:sz w:val="24"/>
                <w:szCs w:val="24"/>
              </w:rPr>
              <w:t>«Решение конфликтных педагогических ситуаций: приемы и способы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E86D5D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52">
              <w:rPr>
                <w:rFonts w:ascii="Times New Roman" w:hAnsi="Times New Roman"/>
                <w:bCs/>
                <w:sz w:val="24"/>
                <w:szCs w:val="24"/>
              </w:rPr>
              <w:t>Всероссийское издание «</w:t>
            </w:r>
            <w:proofErr w:type="spellStart"/>
            <w:r w:rsidRPr="00913D52">
              <w:rPr>
                <w:rFonts w:ascii="Times New Roman" w:hAnsi="Times New Roman"/>
                <w:bCs/>
                <w:sz w:val="24"/>
                <w:szCs w:val="24"/>
              </w:rPr>
              <w:t>Педразвитие</w:t>
            </w:r>
            <w:proofErr w:type="spellEnd"/>
            <w:r w:rsidRPr="00913D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>
            <w:r w:rsidRPr="008D45DE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5C5ED0" w:rsidRPr="001B74F3" w:rsidTr="006917A9"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B74F3" w:rsidRDefault="005C5ED0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ED0" w:rsidRPr="001B74F3" w:rsidRDefault="005C5ED0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7EB">
              <w:rPr>
                <w:rFonts w:ascii="Times New Roman" w:hAnsi="Times New Roman"/>
                <w:sz w:val="24"/>
                <w:szCs w:val="24"/>
              </w:rPr>
              <w:t>Згурськая</w:t>
            </w:r>
            <w:proofErr w:type="spellEnd"/>
            <w:r w:rsidRPr="001957E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5C5ED0" w:rsidRDefault="005C5ED0" w:rsidP="00020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Е.А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E86D5D" w:rsidRDefault="005C5ED0" w:rsidP="000F6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D5D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6D5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E86D5D" w:rsidRDefault="005C5ED0" w:rsidP="000F602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86D5D">
              <w:rPr>
                <w:rFonts w:ascii="Times New Roman" w:hAnsi="Times New Roman"/>
                <w:bCs/>
                <w:sz w:val="24"/>
                <w:szCs w:val="24"/>
              </w:rPr>
              <w:t>Веб</w:t>
            </w:r>
            <w:proofErr w:type="spellEnd"/>
            <w:r w:rsidRPr="00E86D5D">
              <w:rPr>
                <w:rFonts w:ascii="Times New Roman" w:hAnsi="Times New Roman"/>
                <w:bCs/>
                <w:sz w:val="24"/>
                <w:szCs w:val="24"/>
              </w:rPr>
              <w:t xml:space="preserve"> – семинар «Организационно - методическое и информационное сопровождение конкурсов профессионального мастерства в системе образования Кузбасса»</w:t>
            </w:r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E86D5D" w:rsidRDefault="005C5ED0" w:rsidP="003F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  <w:r w:rsidRPr="00E86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>
            <w:r w:rsidRPr="008D45DE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5C5ED0" w:rsidRPr="001B74F3" w:rsidTr="006917A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B74F3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Е.Н.</w:t>
            </w:r>
          </w:p>
          <w:p w:rsidR="005C5ED0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3584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DD3584" w:rsidRDefault="005C5ED0" w:rsidP="006917A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D3584">
              <w:rPr>
                <w:rFonts w:ascii="Times New Roman" w:hAnsi="Times New Roman"/>
                <w:sz w:val="24"/>
                <w:szCs w:val="24"/>
              </w:rPr>
              <w:t>арке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DD3584">
              <w:rPr>
                <w:rFonts w:ascii="Times New Roman" w:hAnsi="Times New Roman"/>
                <w:sz w:val="24"/>
                <w:szCs w:val="24"/>
              </w:rPr>
              <w:t xml:space="preserve"> «Современные подходы к развитию системы дошкольного образования: теория, практика, перспективы реализации ФГОС» </w:t>
            </w: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947ABE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>
            <w:r w:rsidRPr="008962AF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5C5ED0" w:rsidRPr="001B74F3" w:rsidTr="006917A9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B74F3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9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3584">
              <w:rPr>
                <w:rFonts w:ascii="Times New Roman" w:hAnsi="Times New Roman"/>
                <w:sz w:val="24"/>
                <w:szCs w:val="24"/>
              </w:rPr>
              <w:t xml:space="preserve">еминар «Организационно-методическое и информационное </w:t>
            </w:r>
            <w:r w:rsidRPr="00DD3584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конкурсов профессионального мастерства»</w:t>
            </w:r>
          </w:p>
        </w:tc>
        <w:tc>
          <w:tcPr>
            <w:tcW w:w="2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B74F3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>
            <w:r w:rsidRPr="008962AF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5C5ED0" w:rsidRPr="001B74F3" w:rsidTr="0080346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1B74F3" w:rsidRDefault="005C5ED0" w:rsidP="001B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DD3584" w:rsidRDefault="005C5ED0" w:rsidP="00691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DD3584" w:rsidRDefault="005C5ED0" w:rsidP="006917A9">
            <w:pPr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Всероссийская конференция «</w:t>
            </w:r>
            <w:proofErr w:type="spellStart"/>
            <w:r w:rsidRPr="00DD3584">
              <w:rPr>
                <w:rFonts w:ascii="Times New Roman" w:hAnsi="Times New Roman"/>
                <w:sz w:val="24"/>
                <w:szCs w:val="24"/>
              </w:rPr>
              <w:t>Здоровьезберегающие</w:t>
            </w:r>
            <w:proofErr w:type="spellEnd"/>
            <w:r w:rsidRPr="00DD3584">
              <w:rPr>
                <w:rFonts w:ascii="Times New Roman" w:hAnsi="Times New Roman"/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Pr="001B74F3" w:rsidRDefault="005C5ED0" w:rsidP="00634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84">
              <w:rPr>
                <w:rFonts w:ascii="Times New Roman" w:hAnsi="Times New Roman"/>
                <w:sz w:val="24"/>
                <w:szCs w:val="24"/>
              </w:rPr>
              <w:t>ПРЕДРАЗВИТ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>
            <w:r w:rsidRPr="008962AF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</w:tbl>
    <w:p w:rsidR="00474BF9" w:rsidRPr="001B74F3" w:rsidRDefault="00474BF9" w:rsidP="001B74F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сотрудники, представле</w:t>
      </w:r>
      <w:r w:rsidR="00035812"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ые к различным наградам в 2017-2018</w:t>
      </w:r>
      <w:r w:rsidRPr="001B74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м году</w:t>
      </w:r>
    </w:p>
    <w:tbl>
      <w:tblPr>
        <w:tblStyle w:val="11"/>
        <w:tblW w:w="14708" w:type="dxa"/>
        <w:tblLook w:val="04A0"/>
      </w:tblPr>
      <w:tblGrid>
        <w:gridCol w:w="817"/>
        <w:gridCol w:w="3260"/>
        <w:gridCol w:w="2835"/>
        <w:gridCol w:w="3544"/>
        <w:gridCol w:w="2126"/>
        <w:gridCol w:w="2126"/>
      </w:tblGrid>
      <w:tr w:rsidR="00474BF9" w:rsidRPr="001B74F3" w:rsidTr="0080346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гр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BF9" w:rsidRPr="001B74F3" w:rsidRDefault="00474BF9" w:rsidP="001B74F3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</w:t>
            </w:r>
          </w:p>
        </w:tc>
      </w:tr>
      <w:tr w:rsidR="005C5ED0" w:rsidRPr="001B74F3" w:rsidTr="00486EE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Pr="001B74F3" w:rsidRDefault="005C5ED0" w:rsidP="001B7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ED0" w:rsidRPr="001A7A8B" w:rsidRDefault="005C5ED0" w:rsidP="00E1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5C5ED0" w:rsidRPr="00F93768" w:rsidRDefault="005C5ED0" w:rsidP="00E10206">
            <w:pPr>
              <w:pStyle w:val="a6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E102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тная грамота</w:t>
            </w:r>
          </w:p>
          <w:p w:rsidR="005C5ED0" w:rsidRPr="00F93768" w:rsidRDefault="005C5ED0" w:rsidP="00E102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идиум </w:t>
            </w:r>
            <w:proofErr w:type="spellStart"/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ский</w:t>
            </w:r>
            <w:proofErr w:type="spellEnd"/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D0" w:rsidRDefault="005C5ED0" w:rsidP="00E102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5C5ED0" w:rsidRPr="00F93768" w:rsidRDefault="005C5ED0" w:rsidP="00E102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F93768" w:rsidRDefault="005C5ED0" w:rsidP="00E102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№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D0" w:rsidRPr="00F93768" w:rsidRDefault="005C5ED0" w:rsidP="00E102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19 г.</w:t>
            </w:r>
          </w:p>
        </w:tc>
      </w:tr>
    </w:tbl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BF9" w:rsidRPr="001B74F3" w:rsidRDefault="00474BF9" w:rsidP="001B74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4BF9" w:rsidRPr="001B74F3" w:rsidSect="00474B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 OT Book 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7C2A"/>
    <w:multiLevelType w:val="hybridMultilevel"/>
    <w:tmpl w:val="C82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BF9"/>
    <w:rsid w:val="000108B4"/>
    <w:rsid w:val="00014BE1"/>
    <w:rsid w:val="00020F6F"/>
    <w:rsid w:val="00035812"/>
    <w:rsid w:val="00044D42"/>
    <w:rsid w:val="00082002"/>
    <w:rsid w:val="000C1D9D"/>
    <w:rsid w:val="000D4C86"/>
    <w:rsid w:val="000F602B"/>
    <w:rsid w:val="000F7AC6"/>
    <w:rsid w:val="00117A27"/>
    <w:rsid w:val="001303DB"/>
    <w:rsid w:val="001305DC"/>
    <w:rsid w:val="001473D1"/>
    <w:rsid w:val="00152935"/>
    <w:rsid w:val="001671D9"/>
    <w:rsid w:val="001736B9"/>
    <w:rsid w:val="00176C4A"/>
    <w:rsid w:val="001817BE"/>
    <w:rsid w:val="00194E60"/>
    <w:rsid w:val="001967DC"/>
    <w:rsid w:val="001A151A"/>
    <w:rsid w:val="001A2C5A"/>
    <w:rsid w:val="001B74F3"/>
    <w:rsid w:val="001B7D40"/>
    <w:rsid w:val="001C41C7"/>
    <w:rsid w:val="001D56DF"/>
    <w:rsid w:val="001E30D9"/>
    <w:rsid w:val="001F1489"/>
    <w:rsid w:val="002219B8"/>
    <w:rsid w:val="00222009"/>
    <w:rsid w:val="00225E27"/>
    <w:rsid w:val="00247AD2"/>
    <w:rsid w:val="00287E38"/>
    <w:rsid w:val="002C715D"/>
    <w:rsid w:val="002F2C86"/>
    <w:rsid w:val="003038E3"/>
    <w:rsid w:val="003256F6"/>
    <w:rsid w:val="00335361"/>
    <w:rsid w:val="003B29DD"/>
    <w:rsid w:val="003C56E0"/>
    <w:rsid w:val="003E0D1D"/>
    <w:rsid w:val="003E4F50"/>
    <w:rsid w:val="003F30F0"/>
    <w:rsid w:val="003F4814"/>
    <w:rsid w:val="00402DDD"/>
    <w:rsid w:val="0040674D"/>
    <w:rsid w:val="004335DA"/>
    <w:rsid w:val="00435765"/>
    <w:rsid w:val="004508E0"/>
    <w:rsid w:val="00452DA4"/>
    <w:rsid w:val="004556D8"/>
    <w:rsid w:val="00474911"/>
    <w:rsid w:val="00474BF9"/>
    <w:rsid w:val="00480C83"/>
    <w:rsid w:val="00486EE3"/>
    <w:rsid w:val="00495CFB"/>
    <w:rsid w:val="00495D62"/>
    <w:rsid w:val="004964AD"/>
    <w:rsid w:val="004B7320"/>
    <w:rsid w:val="004D6488"/>
    <w:rsid w:val="004D6E53"/>
    <w:rsid w:val="004E577E"/>
    <w:rsid w:val="004E7E9E"/>
    <w:rsid w:val="00513068"/>
    <w:rsid w:val="00552F0A"/>
    <w:rsid w:val="005909BE"/>
    <w:rsid w:val="005C5ED0"/>
    <w:rsid w:val="005D07FA"/>
    <w:rsid w:val="005E1BA6"/>
    <w:rsid w:val="005E536E"/>
    <w:rsid w:val="005E6C4E"/>
    <w:rsid w:val="00621B74"/>
    <w:rsid w:val="0062768D"/>
    <w:rsid w:val="00634F04"/>
    <w:rsid w:val="00661513"/>
    <w:rsid w:val="0068697F"/>
    <w:rsid w:val="006917A9"/>
    <w:rsid w:val="006A2D07"/>
    <w:rsid w:val="006D6432"/>
    <w:rsid w:val="006D7CA4"/>
    <w:rsid w:val="006F222D"/>
    <w:rsid w:val="0072328E"/>
    <w:rsid w:val="007344FD"/>
    <w:rsid w:val="00770939"/>
    <w:rsid w:val="00776916"/>
    <w:rsid w:val="007C676A"/>
    <w:rsid w:val="007F1F62"/>
    <w:rsid w:val="007F35B6"/>
    <w:rsid w:val="007F43F9"/>
    <w:rsid w:val="00801A4E"/>
    <w:rsid w:val="00803468"/>
    <w:rsid w:val="0080544E"/>
    <w:rsid w:val="00822067"/>
    <w:rsid w:val="00827B2C"/>
    <w:rsid w:val="008333FD"/>
    <w:rsid w:val="00852F82"/>
    <w:rsid w:val="0085757B"/>
    <w:rsid w:val="008627A6"/>
    <w:rsid w:val="008A0D39"/>
    <w:rsid w:val="008B35D6"/>
    <w:rsid w:val="008B45FF"/>
    <w:rsid w:val="008D3165"/>
    <w:rsid w:val="008D3FBE"/>
    <w:rsid w:val="008E0990"/>
    <w:rsid w:val="008E36A9"/>
    <w:rsid w:val="008F4A5D"/>
    <w:rsid w:val="00911529"/>
    <w:rsid w:val="00920DAA"/>
    <w:rsid w:val="00930DDD"/>
    <w:rsid w:val="0093417E"/>
    <w:rsid w:val="009418C7"/>
    <w:rsid w:val="00941DAC"/>
    <w:rsid w:val="00942EA3"/>
    <w:rsid w:val="00992084"/>
    <w:rsid w:val="00996895"/>
    <w:rsid w:val="009A3868"/>
    <w:rsid w:val="009D150E"/>
    <w:rsid w:val="009D6A4F"/>
    <w:rsid w:val="009D7FC1"/>
    <w:rsid w:val="009E0741"/>
    <w:rsid w:val="00A1136A"/>
    <w:rsid w:val="00A347A8"/>
    <w:rsid w:val="00A3588D"/>
    <w:rsid w:val="00A470F1"/>
    <w:rsid w:val="00A50074"/>
    <w:rsid w:val="00A6335B"/>
    <w:rsid w:val="00A649AC"/>
    <w:rsid w:val="00A75790"/>
    <w:rsid w:val="00A90C76"/>
    <w:rsid w:val="00A912C7"/>
    <w:rsid w:val="00AA71EE"/>
    <w:rsid w:val="00AB0F69"/>
    <w:rsid w:val="00AD6BB9"/>
    <w:rsid w:val="00AE5324"/>
    <w:rsid w:val="00AE5712"/>
    <w:rsid w:val="00AF4793"/>
    <w:rsid w:val="00B1030E"/>
    <w:rsid w:val="00B131DA"/>
    <w:rsid w:val="00B14CEF"/>
    <w:rsid w:val="00B15B5B"/>
    <w:rsid w:val="00B16834"/>
    <w:rsid w:val="00B310C7"/>
    <w:rsid w:val="00B560BF"/>
    <w:rsid w:val="00B56880"/>
    <w:rsid w:val="00B763F5"/>
    <w:rsid w:val="00BA3856"/>
    <w:rsid w:val="00BE5727"/>
    <w:rsid w:val="00C043C9"/>
    <w:rsid w:val="00C301AA"/>
    <w:rsid w:val="00C3716D"/>
    <w:rsid w:val="00C807B4"/>
    <w:rsid w:val="00C97402"/>
    <w:rsid w:val="00CA50F7"/>
    <w:rsid w:val="00CF74D3"/>
    <w:rsid w:val="00D239BF"/>
    <w:rsid w:val="00D36901"/>
    <w:rsid w:val="00D47DC1"/>
    <w:rsid w:val="00D74244"/>
    <w:rsid w:val="00DA146C"/>
    <w:rsid w:val="00DA1EE1"/>
    <w:rsid w:val="00DB7A01"/>
    <w:rsid w:val="00DD4510"/>
    <w:rsid w:val="00DF6E8A"/>
    <w:rsid w:val="00E00CCB"/>
    <w:rsid w:val="00E10206"/>
    <w:rsid w:val="00E1575D"/>
    <w:rsid w:val="00E72FCB"/>
    <w:rsid w:val="00ED400F"/>
    <w:rsid w:val="00F111D5"/>
    <w:rsid w:val="00F365ED"/>
    <w:rsid w:val="00F402E1"/>
    <w:rsid w:val="00F57E55"/>
    <w:rsid w:val="00F93768"/>
    <w:rsid w:val="00FA56DF"/>
    <w:rsid w:val="00FB5A0D"/>
    <w:rsid w:val="00FD1956"/>
    <w:rsid w:val="00FF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DF"/>
  </w:style>
  <w:style w:type="paragraph" w:styleId="1">
    <w:name w:val="heading 1"/>
    <w:basedOn w:val="a"/>
    <w:next w:val="a"/>
    <w:link w:val="10"/>
    <w:uiPriority w:val="9"/>
    <w:qFormat/>
    <w:rsid w:val="000D4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6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474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semiHidden/>
    <w:unhideWhenUsed/>
    <w:rsid w:val="00014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BE1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014BE1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5E6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A1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semiHidden/>
    <w:rsid w:val="00F93768"/>
    <w:pPr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9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634F04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35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43576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A053-5D2B-470D-AFC7-ACBA666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2</dc:creator>
  <cp:lastModifiedBy>дет. сад2</cp:lastModifiedBy>
  <cp:revision>10</cp:revision>
  <cp:lastPrinted>2018-06-09T05:25:00Z</cp:lastPrinted>
  <dcterms:created xsi:type="dcterms:W3CDTF">2020-06-23T03:25:00Z</dcterms:created>
  <dcterms:modified xsi:type="dcterms:W3CDTF">2020-06-25T07:33:00Z</dcterms:modified>
</cp:coreProperties>
</file>